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7CD06068" w:rsidR="00570CE1" w:rsidRPr="000C0065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Vinculación y Atención a la Juventud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7D4566EC" w:rsidR="00570CE1" w:rsidRPr="000C0065" w:rsidRDefault="00776C05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nlace y Participación de la Juventud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2591BD22" w:rsidR="00570CE1" w:rsidRPr="000C0065" w:rsidRDefault="00570CE1" w:rsidP="00985BD3">
            <w:pPr>
              <w:rPr>
                <w:rFonts w:cs="Arial"/>
              </w:rPr>
            </w:pP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6A452FA3" w14:textId="77777777" w:rsidR="00646D1B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ducación</w:t>
            </w:r>
          </w:p>
          <w:p w14:paraId="7898DDB8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61565146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MUDEC</w:t>
            </w:r>
          </w:p>
          <w:p w14:paraId="0073EA4F" w14:textId="77777777" w:rsidR="00800291" w:rsidRDefault="0080029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d Municipal de Bibliotecas</w:t>
            </w:r>
          </w:p>
          <w:p w14:paraId="1003BFF3" w14:textId="77777777" w:rsidR="00800291" w:rsidRDefault="00876601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tención Ciudadana</w:t>
            </w:r>
          </w:p>
          <w:p w14:paraId="3E0284C0" w14:textId="20E0FFA8" w:rsidR="00876601" w:rsidRPr="00985BD3" w:rsidRDefault="00876601" w:rsidP="00646D1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Fomento Económico y Turismo</w:t>
            </w:r>
          </w:p>
        </w:tc>
        <w:tc>
          <w:tcPr>
            <w:tcW w:w="2565" w:type="pct"/>
          </w:tcPr>
          <w:p w14:paraId="00B078A2" w14:textId="02871E25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cibir, gestionar y dar seguimiento a las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inquietudes de los jóvenes del municipio de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entro; canalizando sus peticiones a las</w:t>
            </w:r>
          </w:p>
          <w:p w14:paraId="0D1099C0" w14:textId="77777777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spectivas áreas del H. Ayuntamiento de</w:t>
            </w:r>
          </w:p>
          <w:p w14:paraId="24C70552" w14:textId="50E70562" w:rsidR="00570CE1" w:rsidRPr="00614660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entro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774750A7" w14:textId="77777777" w:rsidR="00614660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JUTAB</w:t>
            </w:r>
          </w:p>
          <w:p w14:paraId="3A866202" w14:textId="77777777" w:rsidR="00800291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MJUVE</w:t>
            </w:r>
          </w:p>
          <w:p w14:paraId="1F59C794" w14:textId="4049F500" w:rsidR="00800291" w:rsidRPr="000C0065" w:rsidRDefault="0080029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CENEPRED</w:t>
            </w:r>
          </w:p>
        </w:tc>
        <w:tc>
          <w:tcPr>
            <w:tcW w:w="2565" w:type="pct"/>
          </w:tcPr>
          <w:p w14:paraId="0317321F" w14:textId="4660901D" w:rsidR="00570CE1" w:rsidRPr="00614660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poyar en todas las acciones que fomentan el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mejoramiento IMJUVE del futuro de los jóvene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7355F444" w:rsidR="00C248A2" w:rsidRPr="00EE353C" w:rsidRDefault="0087660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Vincular a los jóvenes a los departamentos correspondientes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1CF8F6DF" w14:textId="790458C3" w:rsidR="00876601" w:rsidRDefault="00EE353C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</w:t>
            </w:r>
            <w:r w:rsidR="00876601">
              <w:rPr>
                <w:rFonts w:cs="Arial"/>
                <w:sz w:val="24"/>
                <w:lang w:val="es-MX" w:eastAsia="es-MX"/>
              </w:rPr>
              <w:t>Establecer una coordinación efectiva con el instituto de la Juventud del Estado, a fin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 w:rsidR="00876601">
              <w:rPr>
                <w:rFonts w:cs="Arial"/>
                <w:sz w:val="24"/>
                <w:lang w:val="es-MX" w:eastAsia="es-MX"/>
              </w:rPr>
              <w:t>programar actividades encaminadas a la realización de eventos de carácter estatal o nacional.</w:t>
            </w:r>
          </w:p>
          <w:p w14:paraId="6E87A9BF" w14:textId="1C371300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Elaborar un padrón de jóvenes del municipio, destacados en las áreas educativas o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cadémicas, culturales, recreativas, sociales y laborales.</w:t>
            </w:r>
          </w:p>
          <w:p w14:paraId="2C41FC55" w14:textId="4DC1356F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mover programas de capacitación en materia de cultura, ciencia, educación y todas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quellas actividades relacionadas con el desarrollo integral de la juventud.</w:t>
            </w:r>
          </w:p>
          <w:p w14:paraId="36121260" w14:textId="100AB12F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Impulsar talleres en las disciplinas culturales, educativas, científicas y sociales, dirigidos a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jóvenes, en coordinación con las dependencias u órganos competentes.</w:t>
            </w:r>
          </w:p>
          <w:p w14:paraId="6E57C942" w14:textId="77777777" w:rsidR="00876601" w:rsidRDefault="00876601" w:rsidP="0087660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stablecer una comunicación eficiente con las dependencias estatales o municipales; a fin de</w:t>
            </w:r>
          </w:p>
          <w:p w14:paraId="56B48BDC" w14:textId="6D7F7BC7" w:rsidR="00570CE1" w:rsidRPr="00316260" w:rsidRDefault="00876601" w:rsidP="0031626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proporcionar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a los jóvenes la atención necesarias a sus demandas y lograr el impulso a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rogramas en la materia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42452C32" w:rsidR="00570CE1" w:rsidRPr="000C0065" w:rsidRDefault="00876601" w:rsidP="00876601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Pasante de l</w:t>
            </w:r>
            <w:r w:rsidR="00EE353C">
              <w:rPr>
                <w:rFonts w:cs="Arial"/>
                <w:sz w:val="24"/>
                <w:lang w:val="es-MX" w:eastAsia="es-MX"/>
              </w:rPr>
              <w:t xml:space="preserve">icenciatura 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30DC265" w:rsidR="00570CE1" w:rsidRPr="000C0065" w:rsidRDefault="00800291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2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2E903007" w:rsidR="00570CE1" w:rsidRPr="00316260" w:rsidRDefault="00800291" w:rsidP="0080029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municación, administración, cultura general, manejo de grupos,</w:t>
            </w:r>
            <w:r w:rsidR="00316260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uso de redes sociales, informática, turismo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52171CD5" w:rsidR="00570CE1" w:rsidRPr="00EE353C" w:rsidRDefault="00800291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mprendedor, empático, iniciativa, manejo de crisis, creatividad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E25B2" w14:textId="77777777" w:rsidR="00541BCE" w:rsidRDefault="00541BCE">
      <w:r>
        <w:separator/>
      </w:r>
    </w:p>
  </w:endnote>
  <w:endnote w:type="continuationSeparator" w:id="0">
    <w:p w14:paraId="355EB541" w14:textId="77777777" w:rsidR="00541BCE" w:rsidRDefault="0054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16260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B93A" w14:textId="77777777" w:rsidR="00541BCE" w:rsidRDefault="00541BCE">
      <w:r>
        <w:separator/>
      </w:r>
    </w:p>
  </w:footnote>
  <w:footnote w:type="continuationSeparator" w:id="0">
    <w:p w14:paraId="7B252BEF" w14:textId="77777777" w:rsidR="00541BCE" w:rsidRDefault="0054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976BB25" w:rsidR="00EA0DB3" w:rsidRPr="00A631F5" w:rsidRDefault="003E23BF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976BB25" w:rsidR="00EA0DB3" w:rsidRPr="00A631F5" w:rsidRDefault="003E23BF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133D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260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3BF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1BCE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4660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6C05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29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67DFA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76601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2CE8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A787E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37DE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3C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2C1E-2BB4-4EC5-9844-1A0641D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5</cp:revision>
  <cp:lastPrinted>2016-09-01T20:25:00Z</cp:lastPrinted>
  <dcterms:created xsi:type="dcterms:W3CDTF">2019-01-02T19:03:00Z</dcterms:created>
  <dcterms:modified xsi:type="dcterms:W3CDTF">2019-01-02T20:38:00Z</dcterms:modified>
</cp:coreProperties>
</file>